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33D" w14:textId="77777777"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30E9CD7E" wp14:editId="147D1E96">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9CD7E"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15FE22C9" w14:textId="77777777" w:rsidR="00A9033D" w:rsidRPr="00216B16" w:rsidRDefault="00216B16" w:rsidP="000C782F">
      <w:pPr>
        <w:jc w:val="both"/>
        <w:rPr>
          <w:sz w:val="22"/>
          <w:szCs w:val="22"/>
        </w:rPr>
      </w:pPr>
      <w:r w:rsidRPr="00216B16">
        <w:rPr>
          <w:sz w:val="22"/>
          <w:szCs w:val="22"/>
        </w:rPr>
        <w:t xml:space="preserve">                                                                                                       Parks, Recreation &amp; Forestry Board Agenda</w:t>
      </w:r>
    </w:p>
    <w:p w14:paraId="518923CE" w14:textId="2C0D5F3B" w:rsidR="00A9033D" w:rsidRPr="00216B16" w:rsidRDefault="00216B16" w:rsidP="000C782F">
      <w:pPr>
        <w:jc w:val="both"/>
        <w:rPr>
          <w:sz w:val="22"/>
          <w:szCs w:val="22"/>
        </w:rPr>
      </w:pPr>
      <w:r>
        <w:rPr>
          <w:sz w:val="22"/>
          <w:szCs w:val="22"/>
        </w:rPr>
        <w:t xml:space="preserve">                                                                                                       6:00 p.m., Wednesday </w:t>
      </w:r>
      <w:r w:rsidR="00020B1A">
        <w:rPr>
          <w:sz w:val="22"/>
          <w:szCs w:val="22"/>
        </w:rPr>
        <w:t>November 12th</w:t>
      </w:r>
      <w:r w:rsidR="004414FB">
        <w:rPr>
          <w:sz w:val="22"/>
          <w:szCs w:val="22"/>
        </w:rPr>
        <w:t>,</w:t>
      </w:r>
      <w:r>
        <w:rPr>
          <w:sz w:val="22"/>
          <w:szCs w:val="22"/>
        </w:rPr>
        <w:t xml:space="preserve"> 202</w:t>
      </w:r>
      <w:r w:rsidR="0096795F">
        <w:rPr>
          <w:sz w:val="22"/>
          <w:szCs w:val="22"/>
        </w:rPr>
        <w:t>5</w:t>
      </w:r>
    </w:p>
    <w:p w14:paraId="152F64D0" w14:textId="7850FEE8" w:rsidR="00A9033D" w:rsidRPr="00216B16" w:rsidRDefault="00216B16" w:rsidP="000C782F">
      <w:pPr>
        <w:jc w:val="both"/>
        <w:rPr>
          <w:sz w:val="22"/>
          <w:szCs w:val="22"/>
        </w:rPr>
      </w:pPr>
      <w:r w:rsidRPr="00216B16">
        <w:rPr>
          <w:sz w:val="22"/>
          <w:szCs w:val="22"/>
        </w:rPr>
        <w:t xml:space="preserve">                                                                                                       </w:t>
      </w:r>
      <w:r w:rsidR="002C7233">
        <w:rPr>
          <w:sz w:val="22"/>
          <w:szCs w:val="22"/>
        </w:rPr>
        <w:t>City Hall Conference Room</w:t>
      </w:r>
    </w:p>
    <w:p w14:paraId="563B4445" w14:textId="0EFDEAA8"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w:t>
      </w:r>
      <w:r w:rsidR="002C7233">
        <w:rPr>
          <w:sz w:val="22"/>
          <w:szCs w:val="22"/>
        </w:rPr>
        <w:t>301 E. Willow Street, Harrisburg SD 57032</w:t>
      </w:r>
    </w:p>
    <w:p w14:paraId="3AB6FA8F" w14:textId="77777777" w:rsidR="00216B16" w:rsidRDefault="00216B16" w:rsidP="000C782F">
      <w:pPr>
        <w:jc w:val="both"/>
      </w:pPr>
    </w:p>
    <w:p w14:paraId="18B72495" w14:textId="77777777" w:rsidR="00216B16" w:rsidRDefault="00216B16" w:rsidP="000C782F">
      <w:pPr>
        <w:jc w:val="both"/>
      </w:pPr>
    </w:p>
    <w:p w14:paraId="4503196F" w14:textId="77777777"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22F37EBC" w14:textId="77777777" w:rsidR="004178FD" w:rsidRDefault="004178FD" w:rsidP="000C782F">
      <w:pPr>
        <w:jc w:val="both"/>
      </w:pPr>
    </w:p>
    <w:p w14:paraId="7251A9BE" w14:textId="77777777"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41E9C7BF" w14:textId="77777777" w:rsidR="004178FD" w:rsidRDefault="004178FD" w:rsidP="000C782F">
      <w:pPr>
        <w:jc w:val="both"/>
      </w:pPr>
    </w:p>
    <w:p w14:paraId="40A0CF9D" w14:textId="77777777"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7449A315" w14:textId="77777777" w:rsidR="004178FD" w:rsidRDefault="004178FD" w:rsidP="000C782F">
      <w:pPr>
        <w:jc w:val="both"/>
      </w:pPr>
    </w:p>
    <w:p w14:paraId="48024FCB" w14:textId="77777777"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BBBFFA2" w14:textId="77777777" w:rsidR="004178FD" w:rsidRDefault="004178FD" w:rsidP="000C782F">
      <w:pPr>
        <w:jc w:val="both"/>
      </w:pPr>
      <w:r>
        <w:t xml:space="preserve">      1. Approval of Agenda – Declaration of any Potential Conflict of Interest </w:t>
      </w:r>
    </w:p>
    <w:p w14:paraId="164A9803" w14:textId="3E8742B4" w:rsidR="004178FD" w:rsidRPr="00B10257" w:rsidRDefault="004178FD" w:rsidP="000C782F">
      <w:pPr>
        <w:jc w:val="both"/>
      </w:pPr>
      <w:r>
        <w:t xml:space="preserve">      2. Approval of</w:t>
      </w:r>
      <w:r w:rsidR="00FE5719">
        <w:t xml:space="preserve"> </w:t>
      </w:r>
      <w:r w:rsidR="00020B1A">
        <w:t>October 15th</w:t>
      </w:r>
      <w:r w:rsidR="009B331B">
        <w:t xml:space="preserve">, </w:t>
      </w:r>
      <w:proofErr w:type="gramStart"/>
      <w:r w:rsidR="009B331B">
        <w:t>202</w:t>
      </w:r>
      <w:r w:rsidR="00FE5719">
        <w:t>5</w:t>
      </w:r>
      <w:proofErr w:type="gramEnd"/>
      <w:r w:rsidR="009B331B">
        <w:t xml:space="preserve"> </w:t>
      </w:r>
      <w:r>
        <w:t>Parks, Recreation, &amp; Forestry Board Meeting Minutes</w:t>
      </w:r>
    </w:p>
    <w:p w14:paraId="46B65A5F" w14:textId="77777777" w:rsidR="00B10257" w:rsidRDefault="00B10257" w:rsidP="000C782F">
      <w:pPr>
        <w:jc w:val="both"/>
      </w:pPr>
    </w:p>
    <w:p w14:paraId="307C2E2C" w14:textId="77777777" w:rsidR="0091055A" w:rsidRDefault="0091055A" w:rsidP="000C782F">
      <w:pPr>
        <w:jc w:val="both"/>
      </w:pPr>
    </w:p>
    <w:p w14:paraId="547EC6BF" w14:textId="763DCD9E" w:rsidR="009E0FAC" w:rsidRPr="006F2AF5"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BUSINESS ITEMS</w:t>
      </w:r>
    </w:p>
    <w:p w14:paraId="3E2A3BB7" w14:textId="2D2E592A" w:rsidR="00FE5719" w:rsidRDefault="009E0FAC" w:rsidP="000B2C85">
      <w:pPr>
        <w:jc w:val="both"/>
      </w:pPr>
      <w:r>
        <w:t xml:space="preserve">      </w:t>
      </w:r>
      <w:r w:rsidR="006F2AF5">
        <w:t>1</w:t>
      </w:r>
      <w:r>
        <w:t xml:space="preserve">. </w:t>
      </w:r>
      <w:r w:rsidR="00B82B39">
        <w:t>Parks Supervisor Discussion</w:t>
      </w:r>
    </w:p>
    <w:p w14:paraId="76C4C1DA" w14:textId="1516A753" w:rsidR="00A117E3" w:rsidRDefault="00A117E3" w:rsidP="000B2C85">
      <w:pPr>
        <w:jc w:val="both"/>
      </w:pPr>
      <w:r>
        <w:t xml:space="preserve">      2. Preliminary CIP Overview</w:t>
      </w:r>
    </w:p>
    <w:p w14:paraId="1B455961" w14:textId="63C17A13" w:rsidR="003938A3" w:rsidRDefault="000B2C85" w:rsidP="006F2AF5">
      <w:pPr>
        <w:jc w:val="both"/>
      </w:pPr>
      <w:r>
        <w:t xml:space="preserve">      </w:t>
      </w:r>
      <w:r w:rsidR="00A117E3">
        <w:t>3</w:t>
      </w:r>
      <w:r>
        <w:t>. Park Board Event</w:t>
      </w:r>
    </w:p>
    <w:p w14:paraId="3133CD43" w14:textId="77777777" w:rsidR="004414FB" w:rsidRDefault="004414FB" w:rsidP="000B2C85">
      <w:pPr>
        <w:jc w:val="both"/>
      </w:pPr>
    </w:p>
    <w:p w14:paraId="7541BE10" w14:textId="77777777" w:rsidR="00B10257" w:rsidRDefault="00B10257" w:rsidP="000C782F">
      <w:pPr>
        <w:jc w:val="both"/>
      </w:pPr>
      <w:r>
        <w:t xml:space="preserve">      </w:t>
      </w:r>
    </w:p>
    <w:p w14:paraId="76257561" w14:textId="77777777" w:rsidR="004178FD" w:rsidRPr="00ED0F4F" w:rsidRDefault="00B10257" w:rsidP="000C782F">
      <w:pPr>
        <w:jc w:val="both"/>
      </w:pPr>
      <w:r>
        <w:t xml:space="preserve">     </w:t>
      </w:r>
      <w:r w:rsidR="00A40149">
        <w:t xml:space="preserve"> </w:t>
      </w:r>
      <w:r w:rsidR="00DE6A74">
        <w:rPr>
          <w:b/>
          <w:bCs/>
          <w:sz w:val="22"/>
          <w:szCs w:val="22"/>
          <w:u w:val="single"/>
        </w:rPr>
        <w:t>F</w:t>
      </w:r>
      <w:r w:rsidR="004178FD" w:rsidRPr="00A9033D">
        <w:rPr>
          <w:b/>
          <w:bCs/>
          <w:sz w:val="22"/>
          <w:szCs w:val="22"/>
          <w:u w:val="single"/>
        </w:rPr>
        <w:t xml:space="preserve">. REPORTS </w:t>
      </w:r>
    </w:p>
    <w:p w14:paraId="1614F6F6" w14:textId="77777777" w:rsidR="004178FD" w:rsidRDefault="004178FD" w:rsidP="000C782F">
      <w:pPr>
        <w:jc w:val="both"/>
      </w:pPr>
      <w:r>
        <w:t xml:space="preserve">      </w:t>
      </w:r>
      <w:bookmarkStart w:id="0" w:name="_Hlk154559707"/>
      <w:r>
        <w:t>1. Staff Reports: Parks</w:t>
      </w:r>
    </w:p>
    <w:bookmarkEnd w:id="0"/>
    <w:p w14:paraId="3D53046C" w14:textId="77777777" w:rsidR="004178FD" w:rsidRDefault="004178FD" w:rsidP="000C782F">
      <w:pPr>
        <w:jc w:val="both"/>
      </w:pPr>
      <w:r>
        <w:t xml:space="preserve">      2. </w:t>
      </w:r>
      <w:r w:rsidR="00775B9C">
        <w:t xml:space="preserve">Staff Reports: </w:t>
      </w:r>
      <w:r w:rsidR="00FE5719">
        <w:t>Recreation</w:t>
      </w:r>
    </w:p>
    <w:p w14:paraId="34DD80E5" w14:textId="77777777" w:rsidR="00775B9C" w:rsidRDefault="00775B9C" w:rsidP="000C782F">
      <w:pPr>
        <w:jc w:val="both"/>
      </w:pPr>
      <w:r>
        <w:t xml:space="preserve">      3. Staff Reports: Forestry</w:t>
      </w:r>
    </w:p>
    <w:p w14:paraId="30A6ACFB" w14:textId="77777777" w:rsidR="004178FD" w:rsidRDefault="004178FD" w:rsidP="000C782F">
      <w:pPr>
        <w:jc w:val="both"/>
      </w:pPr>
    </w:p>
    <w:p w14:paraId="0546E038" w14:textId="77777777"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B147F51" w14:textId="77777777" w:rsidR="004178FD" w:rsidRDefault="004178FD" w:rsidP="000C782F">
      <w:pPr>
        <w:jc w:val="both"/>
      </w:pPr>
    </w:p>
    <w:p w14:paraId="2C64F80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388C07D3" w14:textId="77777777" w:rsidR="004178FD" w:rsidRDefault="004178FD" w:rsidP="000C782F">
      <w:pPr>
        <w:jc w:val="both"/>
      </w:pPr>
    </w:p>
    <w:p w14:paraId="6F14F6FA"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1253C00C" w14:textId="77777777" w:rsidR="004178FD" w:rsidRPr="00A9033D" w:rsidRDefault="004178FD" w:rsidP="000C782F">
      <w:pPr>
        <w:jc w:val="both"/>
        <w:rPr>
          <w:b/>
          <w:bCs/>
        </w:rPr>
      </w:pPr>
    </w:p>
    <w:p w14:paraId="31FB3D24" w14:textId="77777777" w:rsidR="004178FD" w:rsidRPr="00A9033D" w:rsidRDefault="004178FD" w:rsidP="000C782F">
      <w:pPr>
        <w:jc w:val="both"/>
        <w:rPr>
          <w:b/>
          <w:bCs/>
        </w:rPr>
      </w:pPr>
      <w:r w:rsidRPr="00A9033D">
        <w:rPr>
          <w:b/>
          <w:bCs/>
        </w:rPr>
        <w:t xml:space="preserve">Items on the Agenda may be taken out of order. </w:t>
      </w:r>
    </w:p>
    <w:p w14:paraId="0E654B13" w14:textId="77777777" w:rsidR="004178FD" w:rsidRDefault="004178FD" w:rsidP="000C782F">
      <w:pPr>
        <w:jc w:val="both"/>
      </w:pPr>
    </w:p>
    <w:p w14:paraId="5EFDC5D5" w14:textId="77777777"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489B637B" w14:textId="77777777" w:rsidR="004178FD" w:rsidRDefault="004178FD" w:rsidP="000C782F">
      <w:pPr>
        <w:jc w:val="both"/>
      </w:pPr>
    </w:p>
    <w:p w14:paraId="0C443D21" w14:textId="77777777"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footerReference w:type="default" r:id="rId1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B2C8D" w14:textId="77777777" w:rsidR="00034484" w:rsidRDefault="00034484" w:rsidP="00AC0664">
      <w:r>
        <w:separator/>
      </w:r>
    </w:p>
  </w:endnote>
  <w:endnote w:type="continuationSeparator" w:id="0">
    <w:p w14:paraId="29C6B42F" w14:textId="77777777" w:rsidR="00034484" w:rsidRDefault="00034484"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322A" w14:textId="77777777" w:rsidR="00431B77" w:rsidRDefault="00887645">
    <w:pPr>
      <w:pStyle w:val="Footer"/>
    </w:pPr>
    <w:r w:rsidRPr="00887645">
      <w:rPr>
        <w:b/>
        <w:bCs/>
      </w:rPr>
      <w:t>Board Members</w:t>
    </w:r>
    <w:r w:rsidR="0078638B">
      <w:rPr>
        <w:b/>
        <w:bCs/>
      </w:rPr>
      <w:t>:</w:t>
    </w:r>
    <w:r>
      <w:t xml:space="preserve"> </w:t>
    </w:r>
    <w:r w:rsidR="00DB3C2B">
      <w:t>Ryan Berg (202</w:t>
    </w:r>
    <w:r w:rsidR="00D22B76">
      <w:t>7</w:t>
    </w:r>
    <w:r w:rsidR="00DB3C2B">
      <w:t>)</w:t>
    </w:r>
    <w:r w:rsidR="00E00F9A">
      <w:t xml:space="preserve">; </w:t>
    </w:r>
    <w:r w:rsidRPr="00887645">
      <w:t>Scott Langerock (202</w:t>
    </w:r>
    <w:r w:rsidR="00D22B76">
      <w:t>7</w:t>
    </w:r>
    <w:r w:rsidRPr="00887645">
      <w:t>)</w:t>
    </w:r>
    <w:r w:rsidR="00DB3C2B">
      <w:t>; Chris Kuntz (2025)</w:t>
    </w:r>
    <w:r w:rsidR="0078638B">
      <w:t>; Jason Nelson (2025</w:t>
    </w:r>
    <w:proofErr w:type="gramStart"/>
    <w:r w:rsidR="0078638B">
      <w:t>)</w:t>
    </w:r>
    <w:r w:rsidR="009D0CAF">
      <w:t>;</w:t>
    </w:r>
    <w:proofErr w:type="gramEnd"/>
    <w:r w:rsidR="009D0CAF">
      <w:t xml:space="preserve"> </w:t>
    </w:r>
  </w:p>
  <w:p w14:paraId="46DB5B39" w14:textId="171B0D0C" w:rsidR="007B7128" w:rsidRDefault="009D0CAF">
    <w:pPr>
      <w:pStyle w:val="Footer"/>
    </w:pPr>
    <w:r>
      <w:t>Heather Stolsmark (2027); Elizabeth Heidinger</w:t>
    </w:r>
    <w:r w:rsidR="004B01F8">
      <w:t xml:space="preserve"> (2027)</w:t>
    </w:r>
    <w:r w:rsidR="004414FB">
      <w:t>; Dorothy Story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B6980" w14:textId="77777777" w:rsidR="00034484" w:rsidRDefault="00034484" w:rsidP="00AC0664">
      <w:r>
        <w:separator/>
      </w:r>
    </w:p>
  </w:footnote>
  <w:footnote w:type="continuationSeparator" w:id="0">
    <w:p w14:paraId="2194F626" w14:textId="77777777" w:rsidR="00034484" w:rsidRDefault="00034484" w:rsidP="00AC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088C"/>
    <w:rsid w:val="00020B1A"/>
    <w:rsid w:val="00025D05"/>
    <w:rsid w:val="000262BF"/>
    <w:rsid w:val="00030078"/>
    <w:rsid w:val="00034484"/>
    <w:rsid w:val="00035BE2"/>
    <w:rsid w:val="00035F02"/>
    <w:rsid w:val="00036003"/>
    <w:rsid w:val="00037EE7"/>
    <w:rsid w:val="000407EA"/>
    <w:rsid w:val="00040C07"/>
    <w:rsid w:val="0004156C"/>
    <w:rsid w:val="000415A3"/>
    <w:rsid w:val="000453AD"/>
    <w:rsid w:val="00045655"/>
    <w:rsid w:val="0004646E"/>
    <w:rsid w:val="00051101"/>
    <w:rsid w:val="000520D7"/>
    <w:rsid w:val="00057D68"/>
    <w:rsid w:val="000603B1"/>
    <w:rsid w:val="00061197"/>
    <w:rsid w:val="00064318"/>
    <w:rsid w:val="00064F74"/>
    <w:rsid w:val="00067547"/>
    <w:rsid w:val="00067E16"/>
    <w:rsid w:val="00070634"/>
    <w:rsid w:val="0007318F"/>
    <w:rsid w:val="00073820"/>
    <w:rsid w:val="000768EF"/>
    <w:rsid w:val="00077F7B"/>
    <w:rsid w:val="000870D8"/>
    <w:rsid w:val="00087392"/>
    <w:rsid w:val="00093BA9"/>
    <w:rsid w:val="00095AEF"/>
    <w:rsid w:val="00096137"/>
    <w:rsid w:val="00096775"/>
    <w:rsid w:val="00097A89"/>
    <w:rsid w:val="000A1EC0"/>
    <w:rsid w:val="000A4B11"/>
    <w:rsid w:val="000A6F1B"/>
    <w:rsid w:val="000A7BD0"/>
    <w:rsid w:val="000A7BDF"/>
    <w:rsid w:val="000B04DC"/>
    <w:rsid w:val="000B2C85"/>
    <w:rsid w:val="000C68E1"/>
    <w:rsid w:val="000C74C6"/>
    <w:rsid w:val="000C782F"/>
    <w:rsid w:val="000D4F0C"/>
    <w:rsid w:val="000D752D"/>
    <w:rsid w:val="000D78A4"/>
    <w:rsid w:val="000E1FB0"/>
    <w:rsid w:val="000E2EAD"/>
    <w:rsid w:val="000F082D"/>
    <w:rsid w:val="000F3380"/>
    <w:rsid w:val="000F589B"/>
    <w:rsid w:val="000F62CB"/>
    <w:rsid w:val="000F6341"/>
    <w:rsid w:val="00100A46"/>
    <w:rsid w:val="00101A90"/>
    <w:rsid w:val="0010210E"/>
    <w:rsid w:val="00102D24"/>
    <w:rsid w:val="001045BD"/>
    <w:rsid w:val="001060B4"/>
    <w:rsid w:val="00106636"/>
    <w:rsid w:val="00106E09"/>
    <w:rsid w:val="00110909"/>
    <w:rsid w:val="00110D86"/>
    <w:rsid w:val="00111B45"/>
    <w:rsid w:val="00112BBB"/>
    <w:rsid w:val="00114872"/>
    <w:rsid w:val="00116D8B"/>
    <w:rsid w:val="0012020E"/>
    <w:rsid w:val="00123F23"/>
    <w:rsid w:val="0012521C"/>
    <w:rsid w:val="00127A9B"/>
    <w:rsid w:val="001319FD"/>
    <w:rsid w:val="00133DFC"/>
    <w:rsid w:val="0013557E"/>
    <w:rsid w:val="00137759"/>
    <w:rsid w:val="0013786B"/>
    <w:rsid w:val="0014292B"/>
    <w:rsid w:val="00146616"/>
    <w:rsid w:val="0014783D"/>
    <w:rsid w:val="00150F51"/>
    <w:rsid w:val="00151A7C"/>
    <w:rsid w:val="001541DE"/>
    <w:rsid w:val="001555A0"/>
    <w:rsid w:val="00156723"/>
    <w:rsid w:val="001604FA"/>
    <w:rsid w:val="0016225E"/>
    <w:rsid w:val="001628B7"/>
    <w:rsid w:val="00162A64"/>
    <w:rsid w:val="001631A4"/>
    <w:rsid w:val="00171E22"/>
    <w:rsid w:val="00173063"/>
    <w:rsid w:val="001736FC"/>
    <w:rsid w:val="001746FD"/>
    <w:rsid w:val="00174CDD"/>
    <w:rsid w:val="00176720"/>
    <w:rsid w:val="00177512"/>
    <w:rsid w:val="0018378C"/>
    <w:rsid w:val="00185683"/>
    <w:rsid w:val="00193FA4"/>
    <w:rsid w:val="001945F4"/>
    <w:rsid w:val="00194833"/>
    <w:rsid w:val="0019605D"/>
    <w:rsid w:val="001966B8"/>
    <w:rsid w:val="001973EB"/>
    <w:rsid w:val="001A34BC"/>
    <w:rsid w:val="001A3A72"/>
    <w:rsid w:val="001A6E42"/>
    <w:rsid w:val="001A713B"/>
    <w:rsid w:val="001B0664"/>
    <w:rsid w:val="001B5173"/>
    <w:rsid w:val="001B794E"/>
    <w:rsid w:val="001C0FB0"/>
    <w:rsid w:val="001C149C"/>
    <w:rsid w:val="001C2F0B"/>
    <w:rsid w:val="001C4C0F"/>
    <w:rsid w:val="001C4F91"/>
    <w:rsid w:val="001C52C4"/>
    <w:rsid w:val="001C6381"/>
    <w:rsid w:val="001C70F5"/>
    <w:rsid w:val="001D04AE"/>
    <w:rsid w:val="001D2135"/>
    <w:rsid w:val="001D2F9A"/>
    <w:rsid w:val="001D5C91"/>
    <w:rsid w:val="001E5863"/>
    <w:rsid w:val="001E73BC"/>
    <w:rsid w:val="001F0C18"/>
    <w:rsid w:val="001F44C4"/>
    <w:rsid w:val="00201616"/>
    <w:rsid w:val="00202AEF"/>
    <w:rsid w:val="002033FB"/>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2900"/>
    <w:rsid w:val="00263256"/>
    <w:rsid w:val="002632CD"/>
    <w:rsid w:val="00263E38"/>
    <w:rsid w:val="00264D52"/>
    <w:rsid w:val="002706B3"/>
    <w:rsid w:val="002730A1"/>
    <w:rsid w:val="00273559"/>
    <w:rsid w:val="00274C46"/>
    <w:rsid w:val="00276D18"/>
    <w:rsid w:val="00277DA4"/>
    <w:rsid w:val="00283998"/>
    <w:rsid w:val="00283B12"/>
    <w:rsid w:val="00286634"/>
    <w:rsid w:val="0028733F"/>
    <w:rsid w:val="00290E72"/>
    <w:rsid w:val="0029451E"/>
    <w:rsid w:val="00294A00"/>
    <w:rsid w:val="002961E1"/>
    <w:rsid w:val="002A29D1"/>
    <w:rsid w:val="002A45E8"/>
    <w:rsid w:val="002B5EC9"/>
    <w:rsid w:val="002B60A6"/>
    <w:rsid w:val="002B647A"/>
    <w:rsid w:val="002B65B1"/>
    <w:rsid w:val="002C5874"/>
    <w:rsid w:val="002C58D7"/>
    <w:rsid w:val="002C62B1"/>
    <w:rsid w:val="002C66AB"/>
    <w:rsid w:val="002C6F21"/>
    <w:rsid w:val="002C7233"/>
    <w:rsid w:val="002D0FFF"/>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0582"/>
    <w:rsid w:val="00312342"/>
    <w:rsid w:val="003144E5"/>
    <w:rsid w:val="0031730A"/>
    <w:rsid w:val="003173B6"/>
    <w:rsid w:val="0032066E"/>
    <w:rsid w:val="0032543D"/>
    <w:rsid w:val="00326063"/>
    <w:rsid w:val="0032686C"/>
    <w:rsid w:val="00326D22"/>
    <w:rsid w:val="00326D8E"/>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38A3"/>
    <w:rsid w:val="0039415A"/>
    <w:rsid w:val="00397C37"/>
    <w:rsid w:val="003A2731"/>
    <w:rsid w:val="003A394B"/>
    <w:rsid w:val="003A762F"/>
    <w:rsid w:val="003B1C5F"/>
    <w:rsid w:val="003B1EB5"/>
    <w:rsid w:val="003B61D6"/>
    <w:rsid w:val="003C03B7"/>
    <w:rsid w:val="003C1D4E"/>
    <w:rsid w:val="003C4171"/>
    <w:rsid w:val="003C448B"/>
    <w:rsid w:val="003D07A8"/>
    <w:rsid w:val="003D1638"/>
    <w:rsid w:val="003D1FF8"/>
    <w:rsid w:val="003D24B9"/>
    <w:rsid w:val="003D7761"/>
    <w:rsid w:val="003D7B68"/>
    <w:rsid w:val="003E04B2"/>
    <w:rsid w:val="003E172E"/>
    <w:rsid w:val="003E2813"/>
    <w:rsid w:val="003E4606"/>
    <w:rsid w:val="003E5406"/>
    <w:rsid w:val="003F16C9"/>
    <w:rsid w:val="003F2E94"/>
    <w:rsid w:val="003F4D66"/>
    <w:rsid w:val="003F5AA9"/>
    <w:rsid w:val="003F6B41"/>
    <w:rsid w:val="003F77C8"/>
    <w:rsid w:val="00402235"/>
    <w:rsid w:val="004053A2"/>
    <w:rsid w:val="004062E7"/>
    <w:rsid w:val="00406448"/>
    <w:rsid w:val="00410E81"/>
    <w:rsid w:val="00412500"/>
    <w:rsid w:val="004178FD"/>
    <w:rsid w:val="00420810"/>
    <w:rsid w:val="0042120D"/>
    <w:rsid w:val="00421849"/>
    <w:rsid w:val="00421C16"/>
    <w:rsid w:val="0042400E"/>
    <w:rsid w:val="0042455D"/>
    <w:rsid w:val="00425318"/>
    <w:rsid w:val="00425FA2"/>
    <w:rsid w:val="004260FF"/>
    <w:rsid w:val="004303E5"/>
    <w:rsid w:val="00431B77"/>
    <w:rsid w:val="0043667F"/>
    <w:rsid w:val="004414FB"/>
    <w:rsid w:val="0044441A"/>
    <w:rsid w:val="00444E2D"/>
    <w:rsid w:val="00445BA0"/>
    <w:rsid w:val="00450DA9"/>
    <w:rsid w:val="004514C1"/>
    <w:rsid w:val="00454FC1"/>
    <w:rsid w:val="0045567E"/>
    <w:rsid w:val="004568E6"/>
    <w:rsid w:val="00457378"/>
    <w:rsid w:val="00462E86"/>
    <w:rsid w:val="00465F76"/>
    <w:rsid w:val="00466923"/>
    <w:rsid w:val="00470998"/>
    <w:rsid w:val="00472CCB"/>
    <w:rsid w:val="00475456"/>
    <w:rsid w:val="004806D4"/>
    <w:rsid w:val="00482A25"/>
    <w:rsid w:val="0048397D"/>
    <w:rsid w:val="004841CF"/>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3791"/>
    <w:rsid w:val="004B43BE"/>
    <w:rsid w:val="004B4DE0"/>
    <w:rsid w:val="004C04BD"/>
    <w:rsid w:val="004C2750"/>
    <w:rsid w:val="004C4B40"/>
    <w:rsid w:val="004C4B47"/>
    <w:rsid w:val="004C516A"/>
    <w:rsid w:val="004C6EF0"/>
    <w:rsid w:val="004D2727"/>
    <w:rsid w:val="004D415F"/>
    <w:rsid w:val="004D4C8F"/>
    <w:rsid w:val="004D6EFF"/>
    <w:rsid w:val="004E2A5C"/>
    <w:rsid w:val="004E3EC0"/>
    <w:rsid w:val="004E56FB"/>
    <w:rsid w:val="004E62D2"/>
    <w:rsid w:val="004E6392"/>
    <w:rsid w:val="004F11F0"/>
    <w:rsid w:val="004F1460"/>
    <w:rsid w:val="004F233A"/>
    <w:rsid w:val="004F3303"/>
    <w:rsid w:val="004F340D"/>
    <w:rsid w:val="004F39B1"/>
    <w:rsid w:val="004F4F21"/>
    <w:rsid w:val="004F70C7"/>
    <w:rsid w:val="00500182"/>
    <w:rsid w:val="0050250B"/>
    <w:rsid w:val="00503921"/>
    <w:rsid w:val="005106B9"/>
    <w:rsid w:val="00511A85"/>
    <w:rsid w:val="00512A8B"/>
    <w:rsid w:val="005135A6"/>
    <w:rsid w:val="005137DA"/>
    <w:rsid w:val="00517EBC"/>
    <w:rsid w:val="00521458"/>
    <w:rsid w:val="00521E5B"/>
    <w:rsid w:val="0052216D"/>
    <w:rsid w:val="0052263D"/>
    <w:rsid w:val="0053339C"/>
    <w:rsid w:val="005337F5"/>
    <w:rsid w:val="00533A7E"/>
    <w:rsid w:val="0053424B"/>
    <w:rsid w:val="00535AC8"/>
    <w:rsid w:val="005372D1"/>
    <w:rsid w:val="0053789B"/>
    <w:rsid w:val="00537E35"/>
    <w:rsid w:val="005453C6"/>
    <w:rsid w:val="0055107E"/>
    <w:rsid w:val="00560AA4"/>
    <w:rsid w:val="00560F12"/>
    <w:rsid w:val="005642E1"/>
    <w:rsid w:val="005648EF"/>
    <w:rsid w:val="005648FC"/>
    <w:rsid w:val="00565AC2"/>
    <w:rsid w:val="00567834"/>
    <w:rsid w:val="00571041"/>
    <w:rsid w:val="00571581"/>
    <w:rsid w:val="005720B7"/>
    <w:rsid w:val="00573A72"/>
    <w:rsid w:val="0057793B"/>
    <w:rsid w:val="00582D6F"/>
    <w:rsid w:val="00584D37"/>
    <w:rsid w:val="0058553B"/>
    <w:rsid w:val="005858F0"/>
    <w:rsid w:val="00587667"/>
    <w:rsid w:val="0059348D"/>
    <w:rsid w:val="00594365"/>
    <w:rsid w:val="00595E14"/>
    <w:rsid w:val="005A464B"/>
    <w:rsid w:val="005A6508"/>
    <w:rsid w:val="005B0176"/>
    <w:rsid w:val="005B2933"/>
    <w:rsid w:val="005C30A2"/>
    <w:rsid w:val="005C71E7"/>
    <w:rsid w:val="005D0511"/>
    <w:rsid w:val="005D2014"/>
    <w:rsid w:val="005D6B32"/>
    <w:rsid w:val="005E07F8"/>
    <w:rsid w:val="005E7B5E"/>
    <w:rsid w:val="005F0FA7"/>
    <w:rsid w:val="005F3618"/>
    <w:rsid w:val="005F3632"/>
    <w:rsid w:val="00601963"/>
    <w:rsid w:val="006035B3"/>
    <w:rsid w:val="00604373"/>
    <w:rsid w:val="00605271"/>
    <w:rsid w:val="00605B9E"/>
    <w:rsid w:val="00605ED8"/>
    <w:rsid w:val="00606E66"/>
    <w:rsid w:val="006128DB"/>
    <w:rsid w:val="006131EE"/>
    <w:rsid w:val="00613B39"/>
    <w:rsid w:val="00616BA3"/>
    <w:rsid w:val="0062014D"/>
    <w:rsid w:val="00620AF4"/>
    <w:rsid w:val="0062305B"/>
    <w:rsid w:val="0062347D"/>
    <w:rsid w:val="00623600"/>
    <w:rsid w:val="00623A63"/>
    <w:rsid w:val="00624729"/>
    <w:rsid w:val="00630FD5"/>
    <w:rsid w:val="00634A3B"/>
    <w:rsid w:val="00637F43"/>
    <w:rsid w:val="00641689"/>
    <w:rsid w:val="00643F1B"/>
    <w:rsid w:val="006467E7"/>
    <w:rsid w:val="00651AED"/>
    <w:rsid w:val="006556AF"/>
    <w:rsid w:val="00657FCA"/>
    <w:rsid w:val="006615BE"/>
    <w:rsid w:val="00661A31"/>
    <w:rsid w:val="00663948"/>
    <w:rsid w:val="0066587C"/>
    <w:rsid w:val="006720BF"/>
    <w:rsid w:val="006729B2"/>
    <w:rsid w:val="006779E8"/>
    <w:rsid w:val="00682361"/>
    <w:rsid w:val="0068666B"/>
    <w:rsid w:val="00690632"/>
    <w:rsid w:val="0069555D"/>
    <w:rsid w:val="006A2641"/>
    <w:rsid w:val="006A3AD1"/>
    <w:rsid w:val="006A527F"/>
    <w:rsid w:val="006A5BF0"/>
    <w:rsid w:val="006A6978"/>
    <w:rsid w:val="006B0E40"/>
    <w:rsid w:val="006B5AD7"/>
    <w:rsid w:val="006B656D"/>
    <w:rsid w:val="006C1906"/>
    <w:rsid w:val="006C368A"/>
    <w:rsid w:val="006D503B"/>
    <w:rsid w:val="006D62F1"/>
    <w:rsid w:val="006D6ED5"/>
    <w:rsid w:val="006D7A70"/>
    <w:rsid w:val="006E0955"/>
    <w:rsid w:val="006E11C8"/>
    <w:rsid w:val="006E3921"/>
    <w:rsid w:val="006E549F"/>
    <w:rsid w:val="006F2AF5"/>
    <w:rsid w:val="006F524B"/>
    <w:rsid w:val="006F6E8A"/>
    <w:rsid w:val="007100A0"/>
    <w:rsid w:val="00711496"/>
    <w:rsid w:val="00714A48"/>
    <w:rsid w:val="007154EC"/>
    <w:rsid w:val="00715F37"/>
    <w:rsid w:val="00716592"/>
    <w:rsid w:val="0072247B"/>
    <w:rsid w:val="00722F8A"/>
    <w:rsid w:val="00724130"/>
    <w:rsid w:val="00727ABE"/>
    <w:rsid w:val="00727E2C"/>
    <w:rsid w:val="00730451"/>
    <w:rsid w:val="00736FD1"/>
    <w:rsid w:val="007378B9"/>
    <w:rsid w:val="007406C9"/>
    <w:rsid w:val="00740995"/>
    <w:rsid w:val="00751D34"/>
    <w:rsid w:val="00753EAE"/>
    <w:rsid w:val="00757D6C"/>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A6CA3"/>
    <w:rsid w:val="007B16B9"/>
    <w:rsid w:val="007B5D47"/>
    <w:rsid w:val="007B5E72"/>
    <w:rsid w:val="007B7128"/>
    <w:rsid w:val="007B7656"/>
    <w:rsid w:val="007C47FA"/>
    <w:rsid w:val="007D0B57"/>
    <w:rsid w:val="007D1462"/>
    <w:rsid w:val="007D37E0"/>
    <w:rsid w:val="007D3EF9"/>
    <w:rsid w:val="007D4D8D"/>
    <w:rsid w:val="007D520D"/>
    <w:rsid w:val="007D7184"/>
    <w:rsid w:val="007D7EC2"/>
    <w:rsid w:val="007E2052"/>
    <w:rsid w:val="007E2EB3"/>
    <w:rsid w:val="007E534A"/>
    <w:rsid w:val="007E571F"/>
    <w:rsid w:val="007F0903"/>
    <w:rsid w:val="007F093A"/>
    <w:rsid w:val="007F10BA"/>
    <w:rsid w:val="007F262F"/>
    <w:rsid w:val="007F2CC6"/>
    <w:rsid w:val="007F42A5"/>
    <w:rsid w:val="007F5EF0"/>
    <w:rsid w:val="00800DFC"/>
    <w:rsid w:val="00801CEE"/>
    <w:rsid w:val="008021C5"/>
    <w:rsid w:val="00804A33"/>
    <w:rsid w:val="008075AD"/>
    <w:rsid w:val="00810303"/>
    <w:rsid w:val="00813CFB"/>
    <w:rsid w:val="0081416A"/>
    <w:rsid w:val="00816801"/>
    <w:rsid w:val="008177B9"/>
    <w:rsid w:val="00821780"/>
    <w:rsid w:val="00821CAD"/>
    <w:rsid w:val="00825B6B"/>
    <w:rsid w:val="00826055"/>
    <w:rsid w:val="00826949"/>
    <w:rsid w:val="00833B15"/>
    <w:rsid w:val="008370EB"/>
    <w:rsid w:val="008429B0"/>
    <w:rsid w:val="00843F58"/>
    <w:rsid w:val="00850883"/>
    <w:rsid w:val="008519A0"/>
    <w:rsid w:val="00852C00"/>
    <w:rsid w:val="00852C20"/>
    <w:rsid w:val="00856A76"/>
    <w:rsid w:val="00860CDF"/>
    <w:rsid w:val="008662E7"/>
    <w:rsid w:val="00873A74"/>
    <w:rsid w:val="008761AD"/>
    <w:rsid w:val="0088113F"/>
    <w:rsid w:val="00883A54"/>
    <w:rsid w:val="00884454"/>
    <w:rsid w:val="00886CCA"/>
    <w:rsid w:val="00887645"/>
    <w:rsid w:val="008906DD"/>
    <w:rsid w:val="00891386"/>
    <w:rsid w:val="00891A37"/>
    <w:rsid w:val="00891F7C"/>
    <w:rsid w:val="00894528"/>
    <w:rsid w:val="00894AEA"/>
    <w:rsid w:val="00894D7D"/>
    <w:rsid w:val="00897C51"/>
    <w:rsid w:val="008A6A1B"/>
    <w:rsid w:val="008B06CD"/>
    <w:rsid w:val="008B6C72"/>
    <w:rsid w:val="008B71DE"/>
    <w:rsid w:val="008C0435"/>
    <w:rsid w:val="008C23F1"/>
    <w:rsid w:val="008C469F"/>
    <w:rsid w:val="008C506D"/>
    <w:rsid w:val="008C5913"/>
    <w:rsid w:val="008D1BC9"/>
    <w:rsid w:val="008D30A4"/>
    <w:rsid w:val="008D73C7"/>
    <w:rsid w:val="008E021D"/>
    <w:rsid w:val="008E0C06"/>
    <w:rsid w:val="008E22F6"/>
    <w:rsid w:val="008F0017"/>
    <w:rsid w:val="008F0157"/>
    <w:rsid w:val="008F030C"/>
    <w:rsid w:val="008F1082"/>
    <w:rsid w:val="008F210E"/>
    <w:rsid w:val="008F2925"/>
    <w:rsid w:val="008F3318"/>
    <w:rsid w:val="008F367F"/>
    <w:rsid w:val="009001F8"/>
    <w:rsid w:val="00901853"/>
    <w:rsid w:val="009022FB"/>
    <w:rsid w:val="00902888"/>
    <w:rsid w:val="00903364"/>
    <w:rsid w:val="00903AEB"/>
    <w:rsid w:val="009070F7"/>
    <w:rsid w:val="00907EA9"/>
    <w:rsid w:val="0091055A"/>
    <w:rsid w:val="009107EC"/>
    <w:rsid w:val="00911B7D"/>
    <w:rsid w:val="009203FA"/>
    <w:rsid w:val="00920D24"/>
    <w:rsid w:val="0092205B"/>
    <w:rsid w:val="00922454"/>
    <w:rsid w:val="0092716E"/>
    <w:rsid w:val="0093027F"/>
    <w:rsid w:val="00930284"/>
    <w:rsid w:val="009315E0"/>
    <w:rsid w:val="00931951"/>
    <w:rsid w:val="0093385A"/>
    <w:rsid w:val="00933FB7"/>
    <w:rsid w:val="00934A1B"/>
    <w:rsid w:val="00940740"/>
    <w:rsid w:val="0094249A"/>
    <w:rsid w:val="009432E0"/>
    <w:rsid w:val="0094397C"/>
    <w:rsid w:val="00943E0D"/>
    <w:rsid w:val="00944D55"/>
    <w:rsid w:val="00946D63"/>
    <w:rsid w:val="00947D92"/>
    <w:rsid w:val="00955305"/>
    <w:rsid w:val="0095579C"/>
    <w:rsid w:val="0095725C"/>
    <w:rsid w:val="00957482"/>
    <w:rsid w:val="00957A8D"/>
    <w:rsid w:val="00960AE1"/>
    <w:rsid w:val="009642AD"/>
    <w:rsid w:val="00964CA9"/>
    <w:rsid w:val="00965A1D"/>
    <w:rsid w:val="0096684F"/>
    <w:rsid w:val="0096795F"/>
    <w:rsid w:val="00967E10"/>
    <w:rsid w:val="00972BC3"/>
    <w:rsid w:val="009755C1"/>
    <w:rsid w:val="00977C51"/>
    <w:rsid w:val="009831AF"/>
    <w:rsid w:val="00986304"/>
    <w:rsid w:val="0098733E"/>
    <w:rsid w:val="009874AA"/>
    <w:rsid w:val="00987819"/>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4600"/>
    <w:rsid w:val="009B6F39"/>
    <w:rsid w:val="009B75D3"/>
    <w:rsid w:val="009C2563"/>
    <w:rsid w:val="009C50F9"/>
    <w:rsid w:val="009C603D"/>
    <w:rsid w:val="009D0C49"/>
    <w:rsid w:val="009D0CAF"/>
    <w:rsid w:val="009D7F87"/>
    <w:rsid w:val="009E0FAC"/>
    <w:rsid w:val="009E3D4B"/>
    <w:rsid w:val="009F2E62"/>
    <w:rsid w:val="009F5379"/>
    <w:rsid w:val="009F5E31"/>
    <w:rsid w:val="00A00441"/>
    <w:rsid w:val="00A00835"/>
    <w:rsid w:val="00A02C25"/>
    <w:rsid w:val="00A07394"/>
    <w:rsid w:val="00A117E3"/>
    <w:rsid w:val="00A11B4F"/>
    <w:rsid w:val="00A13202"/>
    <w:rsid w:val="00A13455"/>
    <w:rsid w:val="00A14055"/>
    <w:rsid w:val="00A143E4"/>
    <w:rsid w:val="00A14863"/>
    <w:rsid w:val="00A16679"/>
    <w:rsid w:val="00A16C03"/>
    <w:rsid w:val="00A16F59"/>
    <w:rsid w:val="00A17A02"/>
    <w:rsid w:val="00A17B1A"/>
    <w:rsid w:val="00A17D49"/>
    <w:rsid w:val="00A17F73"/>
    <w:rsid w:val="00A23FB3"/>
    <w:rsid w:val="00A2556F"/>
    <w:rsid w:val="00A2620B"/>
    <w:rsid w:val="00A276FE"/>
    <w:rsid w:val="00A30086"/>
    <w:rsid w:val="00A32375"/>
    <w:rsid w:val="00A32B89"/>
    <w:rsid w:val="00A35DDA"/>
    <w:rsid w:val="00A40149"/>
    <w:rsid w:val="00A43CEC"/>
    <w:rsid w:val="00A4696A"/>
    <w:rsid w:val="00A46BCD"/>
    <w:rsid w:val="00A511DA"/>
    <w:rsid w:val="00A51756"/>
    <w:rsid w:val="00A52D33"/>
    <w:rsid w:val="00A534EB"/>
    <w:rsid w:val="00A53AF6"/>
    <w:rsid w:val="00A55AEF"/>
    <w:rsid w:val="00A5652C"/>
    <w:rsid w:val="00A5772E"/>
    <w:rsid w:val="00A57FC1"/>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071"/>
    <w:rsid w:val="00A95872"/>
    <w:rsid w:val="00A95B89"/>
    <w:rsid w:val="00AA1549"/>
    <w:rsid w:val="00AA3077"/>
    <w:rsid w:val="00AA4760"/>
    <w:rsid w:val="00AA4E51"/>
    <w:rsid w:val="00AA640C"/>
    <w:rsid w:val="00AA6525"/>
    <w:rsid w:val="00AB0B76"/>
    <w:rsid w:val="00AB14C3"/>
    <w:rsid w:val="00AB2189"/>
    <w:rsid w:val="00AB4C02"/>
    <w:rsid w:val="00AC04A7"/>
    <w:rsid w:val="00AC0664"/>
    <w:rsid w:val="00AC2E0B"/>
    <w:rsid w:val="00AC5626"/>
    <w:rsid w:val="00AC583D"/>
    <w:rsid w:val="00AC6B64"/>
    <w:rsid w:val="00AC7882"/>
    <w:rsid w:val="00AD09AD"/>
    <w:rsid w:val="00AD245B"/>
    <w:rsid w:val="00AD33C3"/>
    <w:rsid w:val="00AD440B"/>
    <w:rsid w:val="00AD64B9"/>
    <w:rsid w:val="00AD6856"/>
    <w:rsid w:val="00AE017A"/>
    <w:rsid w:val="00AE090B"/>
    <w:rsid w:val="00AE31F8"/>
    <w:rsid w:val="00AE4586"/>
    <w:rsid w:val="00AE6A02"/>
    <w:rsid w:val="00AE7827"/>
    <w:rsid w:val="00AF093D"/>
    <w:rsid w:val="00AF15DC"/>
    <w:rsid w:val="00AF2688"/>
    <w:rsid w:val="00AF27AD"/>
    <w:rsid w:val="00AF60C6"/>
    <w:rsid w:val="00AF7B8C"/>
    <w:rsid w:val="00B04C6F"/>
    <w:rsid w:val="00B051A0"/>
    <w:rsid w:val="00B06C9C"/>
    <w:rsid w:val="00B10257"/>
    <w:rsid w:val="00B136F0"/>
    <w:rsid w:val="00B22BBF"/>
    <w:rsid w:val="00B2509F"/>
    <w:rsid w:val="00B3195D"/>
    <w:rsid w:val="00B32BED"/>
    <w:rsid w:val="00B33544"/>
    <w:rsid w:val="00B33A4E"/>
    <w:rsid w:val="00B349D2"/>
    <w:rsid w:val="00B37E81"/>
    <w:rsid w:val="00B4041D"/>
    <w:rsid w:val="00B4057A"/>
    <w:rsid w:val="00B40C37"/>
    <w:rsid w:val="00B42197"/>
    <w:rsid w:val="00B422EE"/>
    <w:rsid w:val="00B434E0"/>
    <w:rsid w:val="00B515EE"/>
    <w:rsid w:val="00B56ABB"/>
    <w:rsid w:val="00B56D04"/>
    <w:rsid w:val="00B61368"/>
    <w:rsid w:val="00B6138D"/>
    <w:rsid w:val="00B66F55"/>
    <w:rsid w:val="00B72D70"/>
    <w:rsid w:val="00B736DE"/>
    <w:rsid w:val="00B74892"/>
    <w:rsid w:val="00B75769"/>
    <w:rsid w:val="00B76ABD"/>
    <w:rsid w:val="00B776A7"/>
    <w:rsid w:val="00B77953"/>
    <w:rsid w:val="00B77DEE"/>
    <w:rsid w:val="00B8005F"/>
    <w:rsid w:val="00B81044"/>
    <w:rsid w:val="00B82464"/>
    <w:rsid w:val="00B82B39"/>
    <w:rsid w:val="00B83677"/>
    <w:rsid w:val="00B845A9"/>
    <w:rsid w:val="00B90994"/>
    <w:rsid w:val="00B90C9D"/>
    <w:rsid w:val="00B92200"/>
    <w:rsid w:val="00B92431"/>
    <w:rsid w:val="00BA0706"/>
    <w:rsid w:val="00BA710A"/>
    <w:rsid w:val="00BB2312"/>
    <w:rsid w:val="00BB29B1"/>
    <w:rsid w:val="00BB7219"/>
    <w:rsid w:val="00BB7B45"/>
    <w:rsid w:val="00BC25B7"/>
    <w:rsid w:val="00BC3DBC"/>
    <w:rsid w:val="00BC4453"/>
    <w:rsid w:val="00BC48B7"/>
    <w:rsid w:val="00BC4B1B"/>
    <w:rsid w:val="00BC4EAC"/>
    <w:rsid w:val="00BC535E"/>
    <w:rsid w:val="00BC5B22"/>
    <w:rsid w:val="00BD7A67"/>
    <w:rsid w:val="00BE071A"/>
    <w:rsid w:val="00BE2181"/>
    <w:rsid w:val="00BE23F0"/>
    <w:rsid w:val="00BE6DFD"/>
    <w:rsid w:val="00BE78E5"/>
    <w:rsid w:val="00BE7E45"/>
    <w:rsid w:val="00BF4C93"/>
    <w:rsid w:val="00BF5D70"/>
    <w:rsid w:val="00C0099C"/>
    <w:rsid w:val="00C03ECE"/>
    <w:rsid w:val="00C0464F"/>
    <w:rsid w:val="00C105AF"/>
    <w:rsid w:val="00C10BE1"/>
    <w:rsid w:val="00C111B1"/>
    <w:rsid w:val="00C12DC8"/>
    <w:rsid w:val="00C23C6F"/>
    <w:rsid w:val="00C3114E"/>
    <w:rsid w:val="00C36CA1"/>
    <w:rsid w:val="00C406FD"/>
    <w:rsid w:val="00C43712"/>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84133"/>
    <w:rsid w:val="00C9006A"/>
    <w:rsid w:val="00C916F6"/>
    <w:rsid w:val="00C927AF"/>
    <w:rsid w:val="00C92D3E"/>
    <w:rsid w:val="00CB0843"/>
    <w:rsid w:val="00CB249F"/>
    <w:rsid w:val="00CB3BD9"/>
    <w:rsid w:val="00CB5946"/>
    <w:rsid w:val="00CC19FB"/>
    <w:rsid w:val="00CC38A9"/>
    <w:rsid w:val="00CC40CB"/>
    <w:rsid w:val="00CC4B9C"/>
    <w:rsid w:val="00CC54CA"/>
    <w:rsid w:val="00CC7E9D"/>
    <w:rsid w:val="00CD002C"/>
    <w:rsid w:val="00CD0058"/>
    <w:rsid w:val="00CD4D16"/>
    <w:rsid w:val="00CD52FC"/>
    <w:rsid w:val="00CE03BB"/>
    <w:rsid w:val="00CE147A"/>
    <w:rsid w:val="00CE29EB"/>
    <w:rsid w:val="00CE5EC5"/>
    <w:rsid w:val="00CE6DB9"/>
    <w:rsid w:val="00CF0E04"/>
    <w:rsid w:val="00CF0F24"/>
    <w:rsid w:val="00CF1608"/>
    <w:rsid w:val="00CF1E53"/>
    <w:rsid w:val="00CF5733"/>
    <w:rsid w:val="00CF69A1"/>
    <w:rsid w:val="00CF7807"/>
    <w:rsid w:val="00D001FD"/>
    <w:rsid w:val="00D05193"/>
    <w:rsid w:val="00D138EB"/>
    <w:rsid w:val="00D13F63"/>
    <w:rsid w:val="00D141B4"/>
    <w:rsid w:val="00D14301"/>
    <w:rsid w:val="00D14EEC"/>
    <w:rsid w:val="00D165DD"/>
    <w:rsid w:val="00D16907"/>
    <w:rsid w:val="00D200EA"/>
    <w:rsid w:val="00D21C4C"/>
    <w:rsid w:val="00D225D2"/>
    <w:rsid w:val="00D22B76"/>
    <w:rsid w:val="00D230CB"/>
    <w:rsid w:val="00D265BD"/>
    <w:rsid w:val="00D27E71"/>
    <w:rsid w:val="00D31072"/>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37A5"/>
    <w:rsid w:val="00D7431D"/>
    <w:rsid w:val="00D743A8"/>
    <w:rsid w:val="00D77A1F"/>
    <w:rsid w:val="00D81324"/>
    <w:rsid w:val="00D8283B"/>
    <w:rsid w:val="00D84259"/>
    <w:rsid w:val="00D86289"/>
    <w:rsid w:val="00D9138B"/>
    <w:rsid w:val="00D915BF"/>
    <w:rsid w:val="00D921E9"/>
    <w:rsid w:val="00D925A1"/>
    <w:rsid w:val="00D951CB"/>
    <w:rsid w:val="00D973C7"/>
    <w:rsid w:val="00DA45A4"/>
    <w:rsid w:val="00DB02D6"/>
    <w:rsid w:val="00DB08E3"/>
    <w:rsid w:val="00DB3C2B"/>
    <w:rsid w:val="00DB41FC"/>
    <w:rsid w:val="00DB4661"/>
    <w:rsid w:val="00DB5515"/>
    <w:rsid w:val="00DC3937"/>
    <w:rsid w:val="00DE032E"/>
    <w:rsid w:val="00DE169D"/>
    <w:rsid w:val="00DE1712"/>
    <w:rsid w:val="00DE42C1"/>
    <w:rsid w:val="00DE5BC9"/>
    <w:rsid w:val="00DE6A74"/>
    <w:rsid w:val="00DE6EE9"/>
    <w:rsid w:val="00DF2020"/>
    <w:rsid w:val="00DF4529"/>
    <w:rsid w:val="00DF54D3"/>
    <w:rsid w:val="00DF5CC9"/>
    <w:rsid w:val="00DF6CCF"/>
    <w:rsid w:val="00E008B0"/>
    <w:rsid w:val="00E00F9A"/>
    <w:rsid w:val="00E01AE1"/>
    <w:rsid w:val="00E02741"/>
    <w:rsid w:val="00E057FE"/>
    <w:rsid w:val="00E05C05"/>
    <w:rsid w:val="00E07CC7"/>
    <w:rsid w:val="00E14F5D"/>
    <w:rsid w:val="00E15C2C"/>
    <w:rsid w:val="00E15D8E"/>
    <w:rsid w:val="00E164C4"/>
    <w:rsid w:val="00E2022B"/>
    <w:rsid w:val="00E23E69"/>
    <w:rsid w:val="00E26F1E"/>
    <w:rsid w:val="00E27E80"/>
    <w:rsid w:val="00E31A9D"/>
    <w:rsid w:val="00E34188"/>
    <w:rsid w:val="00E35C17"/>
    <w:rsid w:val="00E37E57"/>
    <w:rsid w:val="00E50419"/>
    <w:rsid w:val="00E51989"/>
    <w:rsid w:val="00E52B5D"/>
    <w:rsid w:val="00E52BC6"/>
    <w:rsid w:val="00E53DA1"/>
    <w:rsid w:val="00E55346"/>
    <w:rsid w:val="00E56BA9"/>
    <w:rsid w:val="00E60483"/>
    <w:rsid w:val="00E611DD"/>
    <w:rsid w:val="00E62A5B"/>
    <w:rsid w:val="00E63F3F"/>
    <w:rsid w:val="00E67EFE"/>
    <w:rsid w:val="00E72691"/>
    <w:rsid w:val="00E72744"/>
    <w:rsid w:val="00E76BF4"/>
    <w:rsid w:val="00E76EB1"/>
    <w:rsid w:val="00E77C3A"/>
    <w:rsid w:val="00E81542"/>
    <w:rsid w:val="00E82BA2"/>
    <w:rsid w:val="00E8411B"/>
    <w:rsid w:val="00E849F0"/>
    <w:rsid w:val="00E859A8"/>
    <w:rsid w:val="00E870AF"/>
    <w:rsid w:val="00E94E0C"/>
    <w:rsid w:val="00E969E8"/>
    <w:rsid w:val="00E97A4D"/>
    <w:rsid w:val="00EA048E"/>
    <w:rsid w:val="00EA05C8"/>
    <w:rsid w:val="00EA0A05"/>
    <w:rsid w:val="00EA159E"/>
    <w:rsid w:val="00EA1B1D"/>
    <w:rsid w:val="00EA2C8A"/>
    <w:rsid w:val="00EA4A99"/>
    <w:rsid w:val="00EA682E"/>
    <w:rsid w:val="00EA713A"/>
    <w:rsid w:val="00EB01C2"/>
    <w:rsid w:val="00EB21E2"/>
    <w:rsid w:val="00EB4311"/>
    <w:rsid w:val="00EB78A2"/>
    <w:rsid w:val="00EB7B1C"/>
    <w:rsid w:val="00EC52B2"/>
    <w:rsid w:val="00ED0F4F"/>
    <w:rsid w:val="00ED4255"/>
    <w:rsid w:val="00ED500F"/>
    <w:rsid w:val="00ED50E5"/>
    <w:rsid w:val="00EE0585"/>
    <w:rsid w:val="00EE16EB"/>
    <w:rsid w:val="00EE201E"/>
    <w:rsid w:val="00EE2C49"/>
    <w:rsid w:val="00EE62AC"/>
    <w:rsid w:val="00EF0AE5"/>
    <w:rsid w:val="00EF25A9"/>
    <w:rsid w:val="00EF3E36"/>
    <w:rsid w:val="00EF495A"/>
    <w:rsid w:val="00EF4ECC"/>
    <w:rsid w:val="00EF50DE"/>
    <w:rsid w:val="00EF63AA"/>
    <w:rsid w:val="00EF7ED4"/>
    <w:rsid w:val="00F01A30"/>
    <w:rsid w:val="00F10CCD"/>
    <w:rsid w:val="00F14E25"/>
    <w:rsid w:val="00F171BC"/>
    <w:rsid w:val="00F21440"/>
    <w:rsid w:val="00F25B9F"/>
    <w:rsid w:val="00F2684A"/>
    <w:rsid w:val="00F2773D"/>
    <w:rsid w:val="00F27A1E"/>
    <w:rsid w:val="00F27B8C"/>
    <w:rsid w:val="00F32018"/>
    <w:rsid w:val="00F32CB2"/>
    <w:rsid w:val="00F41060"/>
    <w:rsid w:val="00F41A02"/>
    <w:rsid w:val="00F453A5"/>
    <w:rsid w:val="00F455A4"/>
    <w:rsid w:val="00F506F8"/>
    <w:rsid w:val="00F5113E"/>
    <w:rsid w:val="00F516FB"/>
    <w:rsid w:val="00F60351"/>
    <w:rsid w:val="00F61BAF"/>
    <w:rsid w:val="00F6300A"/>
    <w:rsid w:val="00F652AF"/>
    <w:rsid w:val="00F65DDC"/>
    <w:rsid w:val="00F70294"/>
    <w:rsid w:val="00F7284B"/>
    <w:rsid w:val="00F758AF"/>
    <w:rsid w:val="00F77870"/>
    <w:rsid w:val="00F81AF9"/>
    <w:rsid w:val="00F84254"/>
    <w:rsid w:val="00F84349"/>
    <w:rsid w:val="00F84FFB"/>
    <w:rsid w:val="00F8656A"/>
    <w:rsid w:val="00F95426"/>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402C"/>
    <w:rsid w:val="00FE5719"/>
    <w:rsid w:val="00FE5942"/>
    <w:rsid w:val="00FF270E"/>
    <w:rsid w:val="00FF3322"/>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8151"/>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528714456">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78</Words>
  <Characters>1449</Characters>
  <Application>Microsoft Office Word</Application>
  <DocSecurity>0</DocSecurity>
  <Lines>4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ta Hammond</dc:creator>
  <cp:lastModifiedBy>Magenta Hammond</cp:lastModifiedBy>
  <cp:revision>7</cp:revision>
  <cp:lastPrinted>2025-10-15T14:21:00Z</cp:lastPrinted>
  <dcterms:created xsi:type="dcterms:W3CDTF">2025-10-27T20:11:00Z</dcterms:created>
  <dcterms:modified xsi:type="dcterms:W3CDTF">2025-11-10T22:56:00Z</dcterms:modified>
</cp:coreProperties>
</file>